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28 vom 28. Mai 2025</w:t>
      </w:r>
    </w:p>
    <w:p>
      <w:r>
        <w:t>ZH Sozialversicherungsgericht, 2025-05-28, DE</w:t>
      </w:r>
    </w:p>
    <w:p>
      <w:r>
        <w:rPr>
          <w:b/>
        </w:rPr>
        <w:t xml:space="preserve">Quelle: </w:t>
      </w:r>
      <w:r>
        <w:t>https://mcp.opencaselaw.ch/entscheid/zh_sozialversicherungsgericht_AL.2024.00228</w:t>
      </w:r>
    </w:p>
    <w:p>
      <w:r>
        <w:t>FR: ZH_SOZIALVERSICHERUNGSGERICHT AL.2024.00228 du 28 mai 2025</w:t>
      </w:r>
    </w:p>
    <w:p>
      <w:r>
        <w:t>IT: ZH_SOZIALVERSICHERUNGSGERICHT AL.2024.00228 del 28 maggio 2025</w:t>
      </w:r>
    </w:p>
    <w:p>
      <w:pPr>
        <w:pStyle w:val="Heading2"/>
      </w:pPr>
      <w:r>
        <w:t>Erwägungen</w:t>
      </w:r>
    </w:p>
    <w:p>
      <w:r>
        <w:rPr>
          <w:b/>
        </w:rPr>
        <w:t>E. 1.1</w:t>
      </w:r>
    </w:p>
    <w:p>
      <w:r>
        <w:t>Anspruch auf Kurzarbeitsentschädigung besteht, wenn der Arbeitsausfall anrechenbar sowie voraussichtlich vorübergehend ist und erwartet werden darf, dass durch Kurzarbeit die Arbeitsplätze erhalten werden können (Art.</w:t>
      </w:r>
    </w:p>
    <w:p>
      <w:r>
        <w:t>31 Abs. 1 lit . b und d des Bundesgesetzes über die obligatorische Arbeitslosenversicherung und die Insolvenzentschädigung ,</w:t>
      </w:r>
    </w:p>
    <w:p>
      <w:r>
        <w:t>AVIG). Voraussetzung für die Anrechenbarkeit des Arbeitsausfalles ist, dass er auf wirtschaftliche Gründe zurückzuführen und unvermeidbar ist (Art.</w:t>
      </w:r>
    </w:p>
    <w:p>
      <w:r>
        <w:t>32 Abs.</w:t>
      </w:r>
    </w:p>
    <w:p>
      <w:r>
        <w:t>1 lit . a AVIG).</w:t>
      </w:r>
    </w:p>
    <w:p>
      <w:r>
        <w:rPr>
          <w:b/>
        </w:rPr>
        <w:t>E. 1.2</w:t>
      </w:r>
    </w:p>
    <w:p>
      <w:r>
        <w:t>Laut Art. 95 Abs. 1 AVIG richtet sich die Rückforderung von Leistungen der Arbeitslosenversicherung ausser in den Fällen nach Art. 55 und Art. 59c bis Abs. 4 AVIG nach Art. 25 des Bundesgesetzes über den Allgemeinen Teil des Sozial versicherungsrechts (ATSG) . Gemäss Art. 25 Abs. 1 ATSG sind unrechtmässig bezogene Leistungen zurückzuerstatten. Zu Unrecht ausbezahlte Kurzarbeitsent schädigungen</w:t>
      </w:r>
    </w:p>
    <w:p>
      <w:r>
        <w:t>fordert die Kasse vom Arbeitergeber bzw. von der Arbeitgeberin zurück (Art. 95 Abs. 2 AVIG).</w:t>
      </w:r>
    </w:p>
    <w:p>
      <w:r>
        <w:rPr>
          <w:b/>
        </w:rPr>
        <w:t>E. 1.3</w:t>
      </w:r>
    </w:p>
    <w:p>
      <w:r>
        <w:t>Wer Leistungen in gutem Glauben empfangen hat, muss sie nicht zurückerstatten, wenn eine grosse Härte vorliegt (Art. 25 Abs. 1 ATSG) .</w:t>
      </w:r>
    </w:p>
    <w:p>
      <w:r>
        <w:t>Rechtsprechungsgemäss steht die Erlassmöglichkeit nicht nur natürlichen, sondern auch juristischen Personen offen (BGE 122 V 70 E. 4; Urteil des Bundesgerichts 9C_202/2023 vom 21. Dezember 2023 E. 4.2 mit Hinweis).</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w:t>
      </w:r>
    </w:p>
    <w:p>
      <w:r>
        <w:t>Wie in anderen Bereichen beurteilt sich das Mass der erforderlichen Sorgfalt nach einem objektiven Massstab, wobei aber das den Betroffenen in ihrer Subjektivität Mögliche und Zumutbare (wie etwa Urteilsfähigkeit, Gesundheitszustand, Bildungsgrad) nicht ausgeblendet werden darf (BGE 138 V 218 E. 4 m.w.H . ; Urteil des Bundesgerichts 8C_448/2017 vom 3. Januar 2018 E. 2.1). Das Verhalten, das den guten Glauben ausschliesst, braucht nicht in einer Melde- oder Anzeige pflichtverletzung zu bestehen. Auch ein anderes Verhalten, beispielsweise die Unterlassung, sich bei der Verwaltung zu erkundigen, fällt in Betracht (Urteil des Bundesgerichts 8C_102/2020 vom 1. Mai 2020 E. 4.1 m.w.H . ).</w:t>
      </w:r>
    </w:p>
    <w:p>
      <w:r>
        <w:t>Nach der Rechtsprechung ist bei der Frage nach der Gutgläubigkeit beim Leistungsbezug zu unterscheiden zwischen dem guten Glauben als fehlendem Unrechtsbewusstsein und der Frage, ob sich jemand unter den gegebenen Umständen auf den guten Glauben berufen kann oder ob er bei zumutbarer Aufmerksamkeit den bestehenden Rechtsmangel hätte erkennen sollen (Urteil des Bundesgerichts 8C_102/2020 vom 1. Mai 2020 E. 4.2 m.w.H .).</w:t>
      </w:r>
    </w:p>
    <w:p>
      <w:r>
        <w:rPr>
          <w:b/>
        </w:rPr>
        <w:t>E. 2</w:t>
      </w:r>
    </w:p>
    <w:p>
      <w:r>
        <w:t>Dagegen erhob die X.___ AG am 29. November 2024 Beschwerde mit dem Rechtsbegehren, der angefochtene Einspracheentscheid sei aufzuheben und die Rückforderung von Fr. 462'570.20 sei zu erlassen . Eventualiter sei die Rückforderung im Betrag von Fr. 297'570.20 zu erlassen und es sei die Rückzahlung des Restbetrag e s von Fr. 165'000.-- in jährlichen Raten von Fr. 33'000.-- über die nächsten fünf Jahre zu gewähren. Subeventualiter sei das Verfahren zur Abklärung der grossen Härte an den Beschwerdegegner zurückzu weisen (Urk. 1 S. 2). Mit Beschwerdeantwort vom 16. Januar 2025 schloss der Beschwerdegegner auf Abweisung der Beschwerde (Urk. 6), worüber die Beschwerdeführerin mit Verfügung vom 20. Januar 2025 in Kenntnis gesetzt wurde (Urk. 8). Das Gericht zieht in Erwägung: 1.</w:t>
      </w:r>
    </w:p>
    <w:p>
      <w:r>
        <w:rPr>
          <w:b/>
        </w:rPr>
        <w:t>E. 2.1</w:t>
      </w:r>
    </w:p>
    <w:p>
      <w:r>
        <w:t>). Ihr konnte und musste bewusst gewesen sein, dass für jeden einzelnen Tag die seitens der Arbeitnehme nden geleistete Arbeitszeit festzuhalten und auszuweisen war. Die Erlassvoraussetzung des guten Glaubens während des Bezugs der Kurzar beitsentschädigung – die zudem nicht vorschussweise bezahlt wurden ( U rk. 1 S.</w:t>
      </w:r>
    </w:p>
    <w:p>
      <w:r>
        <w:t>27) - ist folglich zu verneinen. Weitere Sachverhaltsabklärungen , sei es durch Einvernahmen des Geschäftsführers oder von dessen Ehefrau , erübrigen sich.</w:t>
      </w:r>
    </w:p>
    <w:p>
      <w:r>
        <w:t>Soweit im Übrigen beschwerdeweise geltend gemacht wird, zumindest ein Teil der Kurzarbeitsentschädigung sei gutgläubig bezogen worden (Urk. 1 S. 35), kann dem nicht beigepflichtet werden. Wie der Beschwerdegegner zutreffend festhielt (Urk. 2 S. 7), geht die Berufung darauf fehl , dass die Arbeitszeit bei gewissen Mitarbeite nden den (fixen) Ladenöffnungszeiten entsprochen habe und der Arbeitsausfall aufgrund der behördlichen Ladenschliessungen daher klarerweise 100 % betragen habe. So muss die effektiv geleistete Arbeitszeit auch bei fix vereinbarten Arbeitszeiten bzw. festen Blockzeiten erfasst werden , damit von einer rechtsgenügliche n Arbeitszeitkontrolle gesprochen werden kann (Urteil des Bundesverwaltungsgerichts B-5454/2022 vom 16. August 2024 E. 3.4 mit Hinweisen ).</w:t>
      </w:r>
    </w:p>
    <w:p>
      <w:r>
        <w:t>Der Beschwerdegegner wies in diesem Zusammenhang ausserdem zu Recht darauf hin (Urk. 2 S. 7) , dass für die Abteilungen «Verkauf Retail» und «Verkaufsinnendienst» Arbeitsausfälle unter 100 % geltend gemacht wurden (Urk.</w:t>
      </w:r>
    </w:p>
    <w:p>
      <w:r>
        <w:t>7/76, 7/78) .</w:t>
      </w:r>
    </w:p>
    <w:p>
      <w:r>
        <w:t>Da raus ist zu folgern, dass die Mitarbeitenden dieser Abteilungen doch in einem gewissen Ausmass Arbeitsleistungen erbracht haben , wenn auch nicht in den Verkaufsläden selbst (vgl. dazu</w:t>
      </w:r>
    </w:p>
    <w:p>
      <w:r>
        <w:t>auch Urk.</w:t>
      </w:r>
    </w:p>
    <w:p>
      <w:r>
        <w:t>7/3 S. 2).</w:t>
      </w:r>
    </w:p>
    <w:p>
      <w:r>
        <w:rPr>
          <w:b/>
        </w:rPr>
        <w:t>E. 2.2</w:t>
      </w:r>
    </w:p>
    <w:p>
      <w:r>
        <w:t>In ihrer Beschwerdeschrift vom 29. November 2024 rügte die Beschwerdeführerin einerseits eine Verletzung des Anspruchs auf rechtliche s Gehör, da sich der Beschwerdegegner im angefochtenen Entscheid nicht hinreichend mit den in der Einsprache vorgebrachten Argumenten auseinandergesetzt habe (Urk. 1 S. 30 f. und S. 36 ). Andererseits machte sie geltend, der gute Glaube sei zu Unrecht verneint worden. Insbesondere sei zu berücksichtigen, dass sie sich der Unrechtmässigkeit des Leistungsbezugs nicht bewusst gewesen sei und den Rechtsmangel auch nicht h abe erkennen können bzw. müssen. Sie habe auf die im Zusammenhang mit der angeordneten Zwangsschliessungen geäusserten Anpreisungen und Versprechungen des Bundesrates hinsichtlich unkomplizierter und unbürokratischer Unterstützung vertrauen dürfen. Sie habe nicht erkennen können, dass für die Zeit der Kurzarbeit plötzlich eine viel weitergehende Zeiterfassung hätte implementiert werden müssen als für den Normalbetrieb. Ferner sei mit der Beauftragung eines renommierten Treuhandbüros auch alles Notwendige zur korrekten Abwicklung der Kurzarbeitsentschädigung vorgekehrt worden . Insgesamt habe sie im Glauben darüber sein dürfen, dass ihr SECO-konformes Zeiterfassungssystem des Normalbetriebs auch für die Zeit während Kurzarbeit rechtmässig sei. Es könne ihr maximal eine leichte Nachlässigkeit angelastet werden. Ohne jeden Zweifel liege der gute Glauben [zumindest] für die in Bezug auf diejenigen Arbeitnehmenden bezogene Kurzarbeitsentschädigung vor, für die ein Ausfall von 100 % geltend gemacht worden sei, da der Ausfall in diesen Fällen in genügender Weise bestimmbar sei (Urk. 1 S. 27-29 und S. 35 f.).</w:t>
      </w:r>
    </w:p>
    <w:p>
      <w:r>
        <w:t>Im Übrigen stehe auch die grosse Härte zweifelsfrei fest. Die Rückzahlung des geforderten Betrags würde zum Konkurs des Unternehmens führen. Sollte das Gericht die grosse Härte nicht selbst als gegeben beurteilen, sei die Angelegenheit zwecks Prüfung derselben an den Beschwerdegegner zurückzuweisen (Urk. 1 S.</w:t>
      </w:r>
    </w:p>
    <w:p>
      <w:r>
        <w:t>32 und S. 36).</w:t>
      </w:r>
    </w:p>
    <w:p>
      <w:r>
        <w:rPr>
          <w:b/>
        </w:rPr>
        <w:t>E. 3.1</w:t>
      </w:r>
    </w:p>
    <w:p>
      <w:r>
        <w:t>Zunächst ist da formeller Natur (vgl. BGE 144 I 11 E. 5.3, 137 I 195 E. 2.2) die Rüge der Verletzung des rechtlichen Gehörs zu prüfen, wobei die Beschwerde führerin geltend macht, der Beschwerdegegner habe den angefochtenen Ent scheid nicht hinreichend begründet (Urk. 1 S. 30 f.).</w:t>
      </w:r>
    </w:p>
    <w:p>
      <w:r>
        <w:rPr>
          <w:b/>
        </w:rPr>
        <w:t>E. 3.1.1</w:t>
      </w:r>
    </w:p>
    <w:p>
      <w:r>
        <w:t>mit Hinweisen).</w:t>
      </w:r>
    </w:p>
    <w:p>
      <w:r>
        <w:t>Im Rahmen der Corona-Pandemie hat der Bundesrat am 20. März 2020 gestützt auf Art. 185 Abs. 3 der BV die Verordnung über Massnahmen im Bereich der Arbeitslosenversicherung im Zusammenhang mit dem Coronavirus (COVID-19; Covid-19-Verordnung Arbeitslosenversicherung, AS 2020 877) sowie die Verordnung über Massnahmen im Zusammenhang mit dem Coronavirus (COVID-19) zur Kurzarbeitsentschädigung und zur Abrechnung der Sozialversicherungs beiträge (AS 2020 875) erlassen. Damit wurden u .a. Erleichterungen in Bezug auf die Kurzarbeit eingeführt. Vom Erfordernis der genügenden Kontrollierbarkeit der weggefallenen Arbeitszeit anhand einer betrieblichen Arbeitszeitkontrolle wollte der Verordnungsgeber jedoch nicht abweichen. Zwar sollten zusätzliche Personen von der Kurzarbeitsentschädigung profitieren können, jedoch müssen (auch) diese die unveränderten Anforderungen an die Arbeitszeiterfassung einhalten, um den anspruchsbegründenden Nachweis für die zu entschädigende Arbeitszeit zu erbringen (BGE 150 V 249 E. 3.1.2; Urteile des Bundesverwaltungsgerichts BVGE 2021 V/2 E. 4.10 und Urteil B-2279/2021 vom 14. Juni 2023 E. 2.3, bestätigt im Urteil des Bundesgerichts 8C_504/2023 vom 28. September 2023 E. 3.1-3.2).</w:t>
      </w:r>
    </w:p>
    <w:p>
      <w:r>
        <w:t>Dem Erfordernis einer betrieblichen Arbeitszeitkontrolle ist gemäss der Recht sprechung nur mit einer täglich fortlaufend geführten Arbeitszeiterfassung der von der Kurzarbeit betroffenen Mitarbeitenden Genüge getan (BGE 150 V 249 E.</w:t>
      </w:r>
    </w:p>
    <w:p>
      <w:r>
        <w:t>5.1.2;</w:t>
      </w:r>
    </w:p>
    <w:p>
      <w:r>
        <w:t>Urteile des</w:t>
      </w:r>
    </w:p>
    <w:p>
      <w:r>
        <w:t>Bundesgerichts</w:t>
      </w:r>
    </w:p>
    <w:p>
      <w:r>
        <w:t>8C_16/2024 und 8C_18/2024 vom 9. Juli 2024, jeweils E. 6.1). Ein geltend gemachter Arbeitsausfall ist erst dann genügend kontrollierbar, wenn für jeden einzelnen Tag die geleistete Arbeitszeit über prüfbar ist (Urteil des Bundesgerichts C 260/00 vom 22. August 2001 E. 2a). Fehlen geeignete Unterlagen zum Arbeitsnachweis, können diese nicht</w:t>
      </w:r>
    </w:p>
    <w:p>
      <w:r>
        <w:t>durch die nachträgliche Befragung der betroffenen Arbeitnehme nden</w:t>
      </w:r>
    </w:p>
    <w:p>
      <w:r>
        <w:t>oder</w:t>
      </w:r>
    </w:p>
    <w:p>
      <w:r>
        <w:t>von andere n Personen ersetzt werden (Urteile des Bundesgerichts 8C_26/2015 vom 5. Januar 2016 E. 4.2.2 und C 229/00 vom 30. Juli 2001 E. 1b).</w:t>
      </w:r>
    </w:p>
    <w:p>
      <w:r>
        <w:rPr>
          <w:b/>
        </w:rPr>
        <w:t>E.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rPr>
          <w:b/>
        </w:rPr>
        <w:t>E. 3.3</w:t>
      </w:r>
    </w:p>
    <w:p>
      <w:r>
        <w:t>Diesen Anforderungen wird der angefochtene Einspracheentscheid (Urk. 2) ohne Weiteres gerecht. Der Beschwerdegegner legte dar, aufgrund welcher Überle gungen der Erlass der Rückforderung mangels Vorliegens des guten Glaubens abgelehnt wurde. Dabei wurde auf diverse in der Einsprache vorgebrachte Argumente eingegangen (Urk. 2 S. 6 f.). Eine einlässliche Auseinandersetzung mit allen Parteistandpunkten war nicht erforderlich; d er Beschwerdegegner durfte sich rechtsprechungsgemäss auf die für seinen Entscheid massgebenden Aspekte beschränken ( Urteil des Bundesgerichts 8C_188/2024 vom 20. März 2025 E. 4.1 mit Hinweis auf BGE 142 III 433 E. 4.3.2). Die Beschwerdeführerin zeigt nicht auf und es ist nicht ersichtlich, dass der Einspracheentscheid infolge einer unge nügenden Begründung nicht sachgerecht anfechtbar gewesen wäre (vgl. Urteil des Bundesgerichts 8C_715/2022 vom 8.</w:t>
      </w:r>
    </w:p>
    <w:p>
      <w:r>
        <w:t>März 2023 E. 4.2 mit Hinweisen).</w:t>
      </w:r>
    </w:p>
    <w:p>
      <w:r>
        <w:t>Selbst wenn von einer ungenügenden Begründung ausgegangen würde , läge</w:t>
      </w:r>
    </w:p>
    <w:p>
      <w:r>
        <w:t>keine schwere, die</w:t>
      </w:r>
    </w:p>
    <w:p>
      <w:r>
        <w:t>Heilung</w:t>
      </w:r>
    </w:p>
    <w:p>
      <w:r>
        <w:t>des Verfahrensmangels ausschliessende Gehörsver let zung</w:t>
      </w:r>
    </w:p>
    <w:p>
      <w:r>
        <w:t>vor, welche von Amtes wegen zur Aufhebung der mit dem Verfahrensfehler behafteten Verfügung führen würde (vgl. BGE 124 V 180 E. 4a mit Hinweisen).</w:t>
      </w:r>
    </w:p>
    <w:p>
      <w:r>
        <w:t>So war es</w:t>
      </w:r>
    </w:p>
    <w:p>
      <w:r>
        <w:t>de r Beschwerdeführer in möglich, ihr Anliegen in der Beschwerde sachgerecht vor dem Sozialversicherungsgericht darzulegen, welches sowohl den Sachverhalt als auch die Rechtslage frei überprüft (vgl. § 18a des Gesetzes über das Sozialversicherungsgericht; GSVGer ). Darüber hinaus sprechen auch verfahrensökonomische Gründe gegen die Aufhebung der angefochtenen Verfü gung verbunden mit der Rückweisung zur Gewährung des rechtlichen Gehörs , welche denn auch beschwerdeweise gar nicht beantragt wurde . In Anbetracht der konkreten Gegebenheiten würde ein solches Vorgehen zu einem formalistischen Leerlauf und unnötigen Verzögerungen führen, was mit dem Interesse der versicherten Person an einer möglichst beförderlichen Beurteilung ihres Anspruchs nicht zu vereinbaren wäre (vgl. BGE 142 II 218 E. 2.8.1, 137 I 195 E.</w:t>
      </w:r>
    </w:p>
    <w:p>
      <w:r>
        <w:t>2.3.2, je mit Hinweisen).</w:t>
      </w:r>
    </w:p>
    <w:p>
      <w:r>
        <w:t>Abschliessend bleibt festzuhalten, dass die Frage, ob die Entscheidbegründung im Ergebnis überzeugt bzw. inhaltlich standhält, nicht Bestandteil des rechtlichen Gehörs bildet (Urteil des Bundesgerichts 8C_572/2021 vom 19. Januar 2022 E. 5.1 mit Hinweisen).</w:t>
      </w:r>
    </w:p>
    <w:p>
      <w:r>
        <w:t>Die Tatsache, dass der Beschwerdegegner die grosse Härte im Entscheid nicht behandelt hat, führt auch nicht zur Verletzung des rechtlichen Gehörs, sind die beiden Voraussetzungen - guter Glaube und grosse Härte – doch kumulativ zu erfüllen, damit ein Erlass möglich ist. Mit der Verneinung des guten Glaubens hat sich die Frage nach der grossen Härte erübrigt. Aus dem Entscheid geht sodann deutlich genug hervor, dass der Beschwerdegegner auch den Eventualantrag auf einen Teilerlass behandelt und abgewiesen hat. Denn er hat den guten Glauben bezüglich des ganzen zurückgeforderten Betrages verneint, was ebenfalls einen Teilerlass ausschliesst (Urk . 2 S. 7).</w:t>
      </w:r>
    </w:p>
    <w:p>
      <w:r>
        <w:t>Die Rüge der Verletzung des Gehörsanspruchs erweist sich somit insgesamt als unbegründet.</w:t>
      </w:r>
    </w:p>
    <w:p>
      <w:r>
        <w:rPr>
          <w:b/>
        </w:rPr>
        <w:t>E. 4.1</w:t>
      </w:r>
    </w:p>
    <w:p>
      <w:r>
        <w:t>Bestand und Höhe der Rückforderung wurden mit Verfügung des SECO vom 19. Januar 2023 (Urk. 7/1) bzw. mit dessen Einspracheentscheid vom 20. Februar 2023 (Urk. 7/2) bereits rechtskräftig beurteilt. Dementsprechend steht fest, dass der Beschwerdeführerin Kurzarbeit sentschädigung im Betrag von gesamthaft Fr.</w:t>
      </w:r>
    </w:p>
    <w:p>
      <w:r>
        <w:t>462'570.20 zu viel und zu Unrecht ausbezahlt wurde, weshalb diesbezüglich grundsätzlich eine Pflicht zur Rückerstattung besteht.</w:t>
      </w:r>
    </w:p>
    <w:p>
      <w:r>
        <w:t>Rückerstattungspflichtig ist die Beschwerdeführerin als Arbeitgeberin, was der gesetzlichen Regelung in Art. 95 Abs. 2 AVIG entspricht (vgl. vorstehende E. 1.2).</w:t>
      </w:r>
    </w:p>
    <w:p>
      <w:r>
        <w:rPr>
          <w:b/>
        </w:rPr>
        <w:t>E. 4.2</w:t>
      </w:r>
    </w:p>
    <w:p>
      <w:r>
        <w:t>5</w:t>
      </w:r>
    </w:p>
    <w:p>
      <w:r>
        <w:t>Das fehlerhafte Verhalten der Beschwerdeführerin kann nach dem Gesagten insgesamt nicht mehr als leichte Nachlässigkeit eingestuft werden (vgl. auch Urteil des Bundesgerichts 8C_375/2007 vom 28. September 2007 E.</w:t>
      </w:r>
    </w:p>
    <w:p>
      <w:r>
        <w:rPr>
          <w:b/>
        </w:rPr>
        <w:t>E. 4.2.1</w:t>
      </w:r>
    </w:p>
    <w:p>
      <w:r>
        <w:t>Strittig und zu prüfen ist, ob die Rückforderung ganz oder teilweise zu erlassen ist. Während sich der Beschwerdegegner auf den Standpunkt stellt, der Erlass der Rückforderung scheide mangels gutgläubigen Leistungsb ezugs aus, vertritt die Beschwerdeführerin die Auffassung, die Kurzarbeitsentschädigung gutgläubig bezogen zu haben .</w:t>
      </w:r>
    </w:p>
    <w:p>
      <w:r>
        <w:t>Im Vordergrund steht dabei die Frage, ob die Beschwerde führerin unter Aufbringung der gebotenen Sorgfalt hätte erkennen müssen, dass ihre betriebliche Arbeitszeitkontrolle den rechtlichen Anforderungen nicht genügte</w:t>
      </w:r>
    </w:p>
    <w:p>
      <w:r>
        <w:t>(vgl. vorstehende E. 2.1 f.) .</w:t>
      </w:r>
    </w:p>
    <w:p>
      <w:r>
        <w:rPr>
          <w:b/>
        </w:rPr>
        <w:t>E. 4.2.2</w:t>
      </w:r>
    </w:p>
    <w:p>
      <w:r>
        <w:t>Gemäss Art. 31 Abs. 3 lit . a AVIG haben unter anderem Arbeitnehmer, deren Arbeitsausfall nicht bestimmbar oder deren Arbeitszeit nicht ausreichend kontrollierbar ist, keinen Anspruch auf Kurzarbeitsentschädigung. Art. 46b der Verordnung über die obligatorische Arbeitslosenversicherung und die Insolvenz entschädigung (AVIV) präzisiert, dass die genügende Kontrollierbarkeit des Arbeitsausfalles eine betriebliche Arbeitszeitkontrolle voraus setzt . Der Arbeitge ber hat die Unterlagen über die Arbeitszeitkontrolle während fünf Jahren aufzubewahren. Die Arbeitszeitkontrolle (Stempelkarten, Stundenrapporte, elektronische Zeiterfassungssysteme) muss täglich über die geleisteten Arbeits stunden inklusive allfälliger Mehrstunden, die wirtschaftlich bedingten Ausfall stunden sowie über alle übrigen Absenzen (wie Ferien, Krankheit, Unfall oder Militärdienst) Auskunft geben (Urteil des Bundesgerichts 8C_16/2024 vom 9. Juli 2024 E. 6.1 mit Hinweis ; vgl. auch AVIG-Praxis KAE, Stand 1. Januar 2025, Rz .</w:t>
      </w:r>
    </w:p>
    <w:p>
      <w:r>
        <w:t>B34 ). Damit soll sichergestellt werden, dass der Arbeitsausfall für die Durchfüh rungsorgane der Arbeitslosenversicherung überprüfbar ist (BGE 150 V 248 E.</w:t>
      </w:r>
    </w:p>
    <w:p>
      <w:r>
        <w:rPr>
          <w:b/>
        </w:rPr>
        <w:t>E. 4.2.3</w:t>
      </w:r>
    </w:p>
    <w:p>
      <w:r>
        <w:t>Erstellt ist angesichts des in Rechtskraft erwachsenen Einspracheentscheids des SECO vom 1. März 2023 (Urk. 7/3) , dass die Beschwerdeführerin während des Bezugs von Kurzarbeitsentschädigung die Arbeitszeiten der betroffenen Arbeit nehmenden im Rahmen der betrieblichen Arbeitszeitkontrolle nicht rechtsgenüg lich dokumentiert hat. Darüber hinaus</w:t>
      </w:r>
    </w:p>
    <w:p>
      <w:r>
        <w:t>wurde für mehrere Arbeitnehmende Kurzarbeitsentschädigung beansprucht, obwohl diese Ferientage bezogen hatten oder krankheitsbedingt arbeitsunfähig waren. Zu prüfen bleibt, ob die ungenügende Arbeitszeitkontrolle aufgrund der konkreten Umstände einer leichten Nachlässigkeit gleichkommt oder als grobfahrlässiges Verhalten zu qualifizieren ist.</w:t>
      </w:r>
    </w:p>
    <w:p>
      <w:r>
        <w:t>In dieser Hinsicht ist zunächst festzuhalten , dass die Beschwerdeführerin wie vom Beschwerdegegner zu Recht betont (Urk. 2 S. 7)</w:t>
      </w:r>
    </w:p>
    <w:p>
      <w:r>
        <w:t>sowohl im Formular «Voranmeldung von Kurzarbeit» (Urk. 7/64) als auch in der im Internet abrufbaren Broschüre «Info-Service Kurzarbeitsentschädigung» (insbesondere Ziff. 6 f. der Broschüre) auf die Führung einer Arbeitszeitkontrolle und auf die Kontrollier barkeit des Arbeitsausfalls hingewiesen wurde. Vor allem auch in den Verfügung en betreffend Bewilligung der Kurzarbeit wurde jeweils ausgeführt, dass die betriebliche Arbeitszeitkontrolle geführt werden müsse (zum Beispiel mittels Stempelkarten, Stundenrapporte n ), die täglich über die geleisteten Arbeitsstunden inklusiver allfälliger Mehrstunden, die wirtschaftlich bedingten Ausfallstunden sowie über sämtliche übrige n Absenzen (Ferien, Krankheit, Unfall, Militä r dienstabwesenheiten etc.) Auskunft gebe (Urk. 7/6</w:t>
      </w:r>
    </w:p>
    <w:p>
      <w:r>
        <w:rPr>
          <w:b/>
        </w:rPr>
        <w:t>E. 4.2.4</w:t>
      </w:r>
    </w:p>
    <w:p>
      <w:r>
        <w:t>Soweit die Beschwerdeführerin geltend macht, ein Treuhandbüro mit der Abwicklung, Erfassung und Einreichung der Formulare und Anträge betreffend die Kurzarbeitsentschädigung beauftragt zu haben (Urk. 1 S. 19 f. ), vermag sie daraus ebenfalls nichts zu ihren Gunsten abzuleiten. Es ist zwar durchaus nachvollziehbar , dass die Beschwerdeführerin damit auf ihre fehlende Erfahrung im Umgang mit Kurzarbeit reagieren wollte, umso mehr, da angesichts der Corona-Pandemie eine ausserordentliche und herausfordernde Situation vorlag. Nichtsdestotrotz ändert dies nichts daran, dass sich Y.___ als Geschäftsführer und einziger Verwaltungsrat der Beschwerdeführerin (Urk. 7/11 ) allfällige Handlungen und Unterlassungen des Treuhandbüros anrechnen lassen m uss , da es sich dabei um eine Hilfsperson im Sinne von Art. 101 des Bundesgesetzes betreffend die Ergänzung des Schweizerischen Zivilgesetzbuches (Fünfter Teil: Obligationenrecht, OR) handelt. Somit war sowohl von ihm als auch</w:t>
      </w:r>
    </w:p>
    <w:p>
      <w:r>
        <w:t>wenn nicht gar umso mehr</w:t>
      </w:r>
    </w:p>
    <w:p>
      <w:r>
        <w:t>vom spezialisierten Treuhandbüro zu erwarten, dass eine Auseinandersetzung mit den von behördlicher Seite zur Verfügung gestellten Informationen erfolgt und bei allfällige n</w:t>
      </w:r>
    </w:p>
    <w:p>
      <w:r>
        <w:t>offenen Fragen</w:t>
      </w:r>
    </w:p>
    <w:p>
      <w:r>
        <w:t>etwa in Bezug auf die Arbeitszeitkontrolle mit der zuständigen Behörde Kontakt aufgenommen wird . In Anbetracht der in der Rückforderungsverfügung des SECO vom 19. Januar 2023 und im Einspracheentscheid vom 1. März 2023 aufgeführten Verstösse gegen die Regelungen über Kurzarbeitsentschädigung (Urk. 7/1 S. 2 f., Urk. 7/3 S. 2 f.) ist dies gesamthaft offenkundig nicht mit dem Mindestmass der unter den konkreten Umständen gebotenen Sorgfalt geschehen . Dies wird beispielsweise dadurch</w:t>
      </w:r>
    </w:p>
    <w:p>
      <w:r>
        <w:t>ver anschaulicht , dass</w:t>
      </w:r>
    </w:p>
    <w:p>
      <w:r>
        <w:t>die Beschwerdeführerin auch für einen Arbeitnehmer in gekündigtem Arbeitsverhältnis Kurzarbeitsent schädigung beansprucht hat, obwohl dieser Umstand nicht nur in Art. 31 Abs. 1 lit . c AVIG , sondern ebenso in den Verfügungen betreffend Bewilligung der Kurzarbeit (vgl. u.a. Urk. 7/66 S. 2) explizit und auch für juristische Laien ohne Weiteres verständlich als Ausschlussgrund genannt wird.</w:t>
      </w:r>
    </w:p>
    <w:p>
      <w:r>
        <w:t>Bei einem sorgfältigen Studium der bereitgestellten Informationen hätte der Beschwerdeführerin ausserdem bewusst sein müssen, dass ihr für Zeiträume, in welchen Arbeit nehmende Ferien beziehen, keine Kurzarbeitsentschädigung zusteht.</w:t>
      </w:r>
    </w:p>
    <w:p>
      <w:r>
        <w:rPr>
          <w:b/>
        </w:rPr>
        <w:t>E. 4.3</w:t>
      </w:r>
    </w:p>
    <w:p>
      <w:r>
        <w:t>Die Voraussetzungen des guten Glaubens und der grossen Härte müssten für den Erlass der Rückforderung kumulativ erfüllt sein (Urteil des Bundesgerichts 8C_100/2020 vom 15. April 2020 E. 2.1 mit Hinweis). Da es nach dem vorstehend Ausgeführten bereits am guten Glauben fehlt, erübrigt sich somit eine Prüfung der zweiten Voraussetzung der grossen Härte.</w:t>
      </w:r>
    </w:p>
    <w:p>
      <w:r>
        <w:t>Soweit beschwerdeweise um eine Begleichung der Rückforderung mittels Raten zahlungen ersucht wird (Urk. 1 S. 37), bleibt abschliessend festzuhalten, dass es der Beschwerdeführerin freisteht, sich bei allfälligen Zahlungsschwierig keiten mit dem SECO in Verbindung zu setzen und um eine individuelle Lösung in Bezug auf die Rückzahlungsmodalitäten zu ersuchen (vgl. AVIG-Praxis RVEI, Stand 1. Januar 2024, Rz . D7-D9). 5.</w:t>
      </w:r>
    </w:p>
    <w:p>
      <w:r>
        <w:t>Zusammenfassend ist nicht zu beanstanden, dass der Beschwerdegegner dem Erlassgesuch vom 17. Mai 2023 nicht entsprochen hat. Der angefochtene Einspracheentscheid vom 28. Oktober 2024 erweist sich demnach als rechtens und die dagegen erhobene Beschwerde ist abzuweisen. Das Gericht erkennt: 1.</w:t>
      </w:r>
    </w:p>
    <w:p>
      <w:r>
        <w:t>Die Beschwerde wird abgewiesen. 2.</w:t>
      </w:r>
    </w:p>
    <w:p>
      <w:r>
        <w:t>Das Verfahren ist kostenlos. 3.</w:t>
      </w:r>
    </w:p>
    <w:p>
      <w:r>
        <w:t>Zustellung gegen Empfangsschein an: - Rechtsanwalt Jonas Achermann - Amt für Arbeit (AFA) - seco - Direktion für Arbeit sowie an: - ALK 01 000 Arbeitslosenkasse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6</w:t>
      </w:r>
    </w:p>
    <w:p>
      <w:r>
        <w:t>, «wichtige Hinweise»). Daraus wurde der Detaillierungsgrad deutlich ersichtlich, der für jeden der geltend gemachten wirtschaftlichen Ausfälle zu erfüllen war , um gegebenenfalls den Ausfall für die Behörden nachvollziehbar zu machen und zu belegen.</w:t>
      </w:r>
    </w:p>
    <w:p>
      <w:r>
        <w:t>Damit ist der Beschwerdegegner seiner Beratungspflicht im Sinne von Art. 27 Abs. 2 ATSG, deren Verletzung allenfalls einen öffentlich-rechtlichen Vertrauensschutz begründen könnte, hinreichend nachgekommen (vgl. Urteil des Bundesgerichts 8C_121/2012 vom 11. Juni 2012 E. 3.4 mit Hinweisen). Gegenteiliges wurde denn auch beschwerdeweise nicht vorgebracht.</w:t>
      </w:r>
    </w:p>
    <w:p>
      <w:r>
        <w:t>Rechtsprechungsgemäss liegt es in erster Linie am jeweiligen Gesuchsteller, die Informationsbroschüre , die an ihn konkret gerichteten Entscheide sowie das Antragsformular für Kurzarbeits entschädigung mit der gebotenen Sorgfalt zu lesen und bei Zweifeln mit konkreten Fragen an die zuständigen Stellen zu gelangen. Verzichtet er darauf, trägt er die damit verbundenen Nachteile.</w:t>
      </w:r>
    </w:p>
    <w:p>
      <w:r>
        <w:t>Entsprechend erweist sich denn auch die Berufung der Beschwerdeführerin auf Äusserungen des Bundesrates , wonach eine unkomplizierte und unbürokratische Unterstützung in Aussicht gestellt worden sei (Urk. 1 S. 14 f.) , als nicht stichhaltig. Daraus konnte jedenfalls nicht geschlossen werden, dass unabhängig von der Richtigkeit der Angaben und ohne dass die Ausfälle nachgewiesen werden könnten, Anspruch auf Kurzarbeitsentschädigung b estehen würde. Denn die Äusserung des Bundesrates vermochte nichts daran zu ändern, dass der Beschwerdeführerin als Arbeitgeberin die Beweislast für den Arbeitsausfall obl ag (BGE 150 V 249 E. 3.1.1) , zumal die Anforderungen an die Arbeitszeiterfassung im Zuge der Corona-Massnahmen keine Erleichterungen erfuhren (vgl. vor stehende E. 4.2.2) , wie sich auch konkret aus de n an die Beschwerdeführerin gerichtete n Verfügung en ergab.</w:t>
      </w:r>
    </w:p>
    <w:p>
      <w:r>
        <w:t>Dass die Arbeitszeiterfassung en</w:t>
      </w:r>
    </w:p>
    <w:p>
      <w:r>
        <w:t>während der Normalzeiten für die Frage der Einhaltung der Ruhezeiten und Arbeitszeit vorschriften gemäss Arbeitsgesetz gegebenenfalls ausreichend war en (Urk. 1 S.</w:t>
      </w:r>
    </w:p>
    <w:p>
      <w:r>
        <w:t>15 f., Urk. 3/13), ändert nichts daran, dass die Beschwerdeführerin für den Erhalt der Kurzarbeitsentschädigung deren Bedingungen erfüllen musste und sie verpflichtet war, sich sorgfältig darüber zu informieren.</w:t>
      </w:r>
    </w:p>
    <w:p>
      <w:r>
        <w:t>Für eine erfolgreiche Berufung auf Vertrauensschutz fehlt es überdies an einer behördlichen Auskunft, die sich auf eine konkrete, eine bestimmte Person berührende Angelegenheit bezieht (vgl. Urteil des Bundesgerichts 9C_29/2022 vom 6. Dezember 2022 E. 4.2 mit Hinweis auf BGE</w:t>
      </w:r>
    </w:p>
    <w:p>
      <w:r>
        <w:t>143 V 95 E. 3.6.2).</w:t>
      </w:r>
    </w:p>
    <w:p>
      <w:r>
        <w:t>Es bestehen keine Anhaltspunkte, dass der Beschwerdeführerin von behördlicher Seite auf konkrete Anfrage hin ausdrücklich bestätigt worden wäre, dass das von ihr verwendete Kontrollsystem den Anforderungen an eine betriebliche Arbeitszeit kontrolle gemäss Art. 46b Abs. 1 AVIV genügen würde. Daran ändert auch nichts, dass die betreffenden Kurzarbeitsentschädigungen soweit ersichtlich</w:t>
      </w:r>
    </w:p>
    <w:p>
      <w:r>
        <w:t>jeweils ohne Beanstandungen zur Auszahlung gelangten (Urteil des Bundesgerichts 8C_652/2012 vom 6. Dezember 2012 E. 5.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